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="-431" w:tblpY="1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B20B78" w:rsidTr="00B20B78">
        <w:trPr>
          <w:trHeight w:val="254"/>
        </w:trPr>
        <w:tc>
          <w:tcPr>
            <w:tcW w:w="4248" w:type="dxa"/>
          </w:tcPr>
          <w:p w:rsidR="00B20B78" w:rsidRPr="00B20B78" w:rsidRDefault="00B20B78" w:rsidP="00B20B78">
            <w:pPr>
              <w:rPr>
                <w:b/>
                <w:color w:val="002060"/>
                <w:sz w:val="36"/>
                <w:szCs w:val="36"/>
                <w:highlight w:val="darkBlue"/>
              </w:rPr>
            </w:pPr>
            <w:r w:rsidRPr="00B20B78">
              <w:rPr>
                <w:b/>
                <w:color w:val="002060"/>
                <w:sz w:val="36"/>
                <w:szCs w:val="36"/>
              </w:rPr>
              <w:t>ERIKA MUSTERMANN</w:t>
            </w:r>
          </w:p>
        </w:tc>
      </w:tr>
    </w:tbl>
    <w:tbl>
      <w:tblPr>
        <w:tblStyle w:val="Tabellenraster"/>
        <w:tblpPr w:leftFromText="141" w:rightFromText="141" w:vertAnchor="text" w:horzAnchor="page" w:tblpX="1861" w:tblpY="23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</w:tblGrid>
      <w:tr w:rsidR="00B20B78" w:rsidTr="00B20B78">
        <w:trPr>
          <w:trHeight w:val="600"/>
        </w:trPr>
        <w:tc>
          <w:tcPr>
            <w:tcW w:w="2986" w:type="dxa"/>
          </w:tcPr>
          <w:p w:rsidR="00B20B78" w:rsidRDefault="00B20B78" w:rsidP="00B20B78">
            <w:pPr>
              <w:spacing w:line="276" w:lineRule="auto"/>
              <w:rPr>
                <w:rFonts w:cstheme="minorHAnsi"/>
              </w:rPr>
            </w:pPr>
            <w:r w:rsidRPr="00353ED4">
              <w:rPr>
                <w:rFonts w:cstheme="minorHAnsi"/>
              </w:rPr>
              <w:t>Musterstraße 1</w:t>
            </w:r>
          </w:p>
          <w:p w:rsidR="00B20B78" w:rsidRPr="00353ED4" w:rsidRDefault="00B20B78" w:rsidP="00B20B78">
            <w:pPr>
              <w:spacing w:line="276" w:lineRule="auto"/>
              <w:rPr>
                <w:rFonts w:cstheme="minorHAnsi"/>
              </w:rPr>
            </w:pPr>
            <w:r w:rsidRPr="00353ED4">
              <w:rPr>
                <w:rFonts w:cstheme="minorHAnsi"/>
              </w:rPr>
              <w:t>11111 Musterstadt</w:t>
            </w:r>
          </w:p>
          <w:p w:rsidR="00B20B78" w:rsidRDefault="00B20B78" w:rsidP="00B20B78"/>
        </w:tc>
      </w:tr>
      <w:tr w:rsidR="00B20B78" w:rsidTr="00B20B78">
        <w:trPr>
          <w:trHeight w:val="567"/>
        </w:trPr>
        <w:tc>
          <w:tcPr>
            <w:tcW w:w="2986" w:type="dxa"/>
          </w:tcPr>
          <w:p w:rsidR="00B20B78" w:rsidRDefault="00B20B78" w:rsidP="00B20B78">
            <w:r w:rsidRPr="00353ED4">
              <w:rPr>
                <w:rFonts w:cstheme="minorHAnsi"/>
              </w:rPr>
              <w:t>0177 - 1234567</w:t>
            </w:r>
          </w:p>
        </w:tc>
      </w:tr>
      <w:tr w:rsidR="00B20B78" w:rsidTr="00B20B78">
        <w:trPr>
          <w:trHeight w:val="600"/>
        </w:trPr>
        <w:tc>
          <w:tcPr>
            <w:tcW w:w="2986" w:type="dxa"/>
          </w:tcPr>
          <w:p w:rsidR="00B20B78" w:rsidRDefault="00B20B78" w:rsidP="00B20B78">
            <w:pPr>
              <w:rPr>
                <w:rFonts w:cstheme="minorHAnsi"/>
              </w:rPr>
            </w:pPr>
          </w:p>
          <w:p w:rsidR="00B20B78" w:rsidRDefault="00B20B78" w:rsidP="00B20B78">
            <w:r w:rsidRPr="00353ED4">
              <w:rPr>
                <w:rFonts w:cstheme="minorHAnsi"/>
              </w:rPr>
              <w:t>erika.mustermann@gmail.com</w:t>
            </w:r>
          </w:p>
        </w:tc>
      </w:tr>
      <w:tr w:rsidR="00B20B78" w:rsidTr="00B20B78">
        <w:trPr>
          <w:trHeight w:val="567"/>
        </w:trPr>
        <w:tc>
          <w:tcPr>
            <w:tcW w:w="2986" w:type="dxa"/>
          </w:tcPr>
          <w:p w:rsidR="00B20B78" w:rsidRDefault="00B20B78" w:rsidP="00B20B78"/>
          <w:p w:rsidR="00B20B78" w:rsidRDefault="00B20B78" w:rsidP="00B20B78">
            <w:r>
              <w:t xml:space="preserve">LinkedIn: </w:t>
            </w:r>
            <w:r w:rsidRPr="00353ED4">
              <w:rPr>
                <w:rFonts w:cstheme="minorHAnsi"/>
              </w:rPr>
              <w:t>@e.mustermann</w:t>
            </w:r>
          </w:p>
        </w:tc>
      </w:tr>
    </w:tbl>
    <w:p w:rsidR="00B20B78" w:rsidRDefault="00B20B78">
      <w:pPr>
        <w:rPr>
          <w:noProof/>
        </w:rPr>
      </w:pPr>
      <w:r>
        <w:rPr>
          <w:noProof/>
        </w:rPr>
        <w:t xml:space="preserve"> </w:t>
      </w:r>
    </w:p>
    <w:p w:rsidR="00B20B78" w:rsidRDefault="00B20B78">
      <w:pPr>
        <w:rPr>
          <w:noProof/>
        </w:rPr>
      </w:pPr>
    </w:p>
    <w:tbl>
      <w:tblPr>
        <w:tblStyle w:val="Tabellenraster"/>
        <w:tblpPr w:leftFromText="141" w:rightFromText="141" w:vertAnchor="page" w:horzAnchor="page" w:tblpX="6181" w:tblpY="27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20B78" w:rsidTr="00B20B78">
        <w:trPr>
          <w:trHeight w:val="448"/>
        </w:trPr>
        <w:tc>
          <w:tcPr>
            <w:tcW w:w="4820" w:type="dxa"/>
          </w:tcPr>
          <w:p w:rsidR="00B20B78" w:rsidRPr="00B20B78" w:rsidRDefault="00B20B78" w:rsidP="00B20B78">
            <w:pPr>
              <w:rPr>
                <w:rFonts w:ascii="Calibri" w:hAnsi="Calibri" w:cs="Calibri"/>
                <w:b/>
                <w:bCs/>
              </w:rPr>
            </w:pPr>
            <w:r w:rsidRPr="00B20B78">
              <w:rPr>
                <w:rFonts w:ascii="Calibri" w:hAnsi="Calibri" w:cs="Calibri"/>
                <w:b/>
                <w:bCs/>
              </w:rPr>
              <w:t>ÜBER MICH</w:t>
            </w:r>
          </w:p>
          <w:p w:rsidR="00B20B78" w:rsidRDefault="00B20B78" w:rsidP="00B20B78">
            <w:pPr>
              <w:rPr>
                <w:rFonts w:ascii="Calibri" w:hAnsi="Calibri" w:cs="Calibri"/>
              </w:rPr>
            </w:pPr>
            <w:r w:rsidRPr="00B20B78">
              <w:rPr>
                <w:rFonts w:ascii="Calibri" w:hAnsi="Calibri" w:cs="Calibri"/>
              </w:rPr>
              <w:t>Stelle dich kurz beim Unternehmen vor. Du kannst zum Beispiel kurz über deine beruflichen Qualifikationen schreiben.</w:t>
            </w:r>
          </w:p>
          <w:p w:rsidR="00B20B78" w:rsidRPr="00B20B78" w:rsidRDefault="00B20B78" w:rsidP="00B20B78">
            <w:pPr>
              <w:rPr>
                <w:rFonts w:ascii="Calibri" w:hAnsi="Calibri" w:cs="Calibri"/>
              </w:rPr>
            </w:pPr>
          </w:p>
        </w:tc>
      </w:tr>
      <w:tr w:rsidR="00B20B78" w:rsidRPr="00B20B78" w:rsidTr="00B20B78">
        <w:trPr>
          <w:trHeight w:val="423"/>
        </w:trPr>
        <w:tc>
          <w:tcPr>
            <w:tcW w:w="4820" w:type="dxa"/>
          </w:tcPr>
          <w:p w:rsidR="00B20B78" w:rsidRPr="00B20B78" w:rsidRDefault="00B20B78" w:rsidP="00B20B7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0B78">
              <w:rPr>
                <w:rFonts w:ascii="Calibri" w:hAnsi="Calibri" w:cs="Calibri"/>
                <w:b/>
                <w:bCs/>
                <w:lang w:val="en-US"/>
              </w:rPr>
              <w:t>SKILLS</w:t>
            </w:r>
          </w:p>
          <w:p w:rsidR="00B20B78" w:rsidRPr="00B20B78" w:rsidRDefault="00B20B78" w:rsidP="00B20B78">
            <w:pPr>
              <w:pStyle w:val="berschrift1"/>
              <w:spacing w:before="0" w:beforeAutospacing="0" w:after="0" w:afterAutospacing="0"/>
              <w:outlineLvl w:val="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00B20B78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>Organisation</w:t>
            </w:r>
            <w:r w:rsidRPr="00B20B78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ab/>
            </w:r>
            <w:r w:rsidRPr="00B20B78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ab/>
              <w:t>•••••</w:t>
            </w:r>
            <w:r w:rsidRPr="00B20B78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Pr="00B20B78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>Zeitmanagement</w:t>
            </w:r>
            <w:r w:rsidRPr="00B20B78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ab/>
              <w:t>•••••</w:t>
            </w:r>
          </w:p>
          <w:p w:rsidR="00B20B78" w:rsidRPr="00B20B78" w:rsidRDefault="00B20B78" w:rsidP="00B20B78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 w:rsidRPr="00B20B78">
              <w:rPr>
                <w:rFonts w:ascii="Calibri" w:hAnsi="Calibri" w:cs="Calibri"/>
                <w:lang w:val="en-US"/>
              </w:rPr>
              <w:t>Microsoft Office</w:t>
            </w:r>
            <w:r w:rsidRPr="00B20B78">
              <w:rPr>
                <w:rFonts w:ascii="Calibri" w:hAnsi="Calibri" w:cs="Calibri"/>
                <w:lang w:val="en-US"/>
              </w:rPr>
              <w:tab/>
            </w:r>
            <w:r w:rsidRPr="00B20B78">
              <w:rPr>
                <w:rFonts w:ascii="Calibri" w:hAnsi="Calibri" w:cs="Calibri"/>
                <w:b/>
                <w:bCs/>
                <w:lang w:val="en-US"/>
              </w:rPr>
              <w:t>•••••</w:t>
            </w:r>
          </w:p>
          <w:p w:rsidR="00B20B78" w:rsidRPr="00B20B78" w:rsidRDefault="00B20B78" w:rsidP="00B20B78">
            <w:pPr>
              <w:spacing w:line="360" w:lineRule="auto"/>
              <w:rPr>
                <w:rFonts w:ascii="Calibri" w:hAnsi="Calibri" w:cs="Calibri"/>
                <w:lang w:val="en-US"/>
              </w:rPr>
            </w:pPr>
            <w:r w:rsidRPr="00B20B78">
              <w:rPr>
                <w:rFonts w:ascii="Calibri" w:hAnsi="Calibri" w:cs="Calibri"/>
                <w:lang w:val="en-US"/>
              </w:rPr>
              <w:t>Outlook</w:t>
            </w:r>
            <w:r w:rsidRPr="00B20B78">
              <w:rPr>
                <w:rFonts w:ascii="Calibri" w:hAnsi="Calibri" w:cs="Calibri"/>
                <w:lang w:val="en-US"/>
              </w:rPr>
              <w:tab/>
            </w:r>
            <w:r w:rsidRPr="00B20B78">
              <w:rPr>
                <w:rFonts w:ascii="Calibri" w:hAnsi="Calibri" w:cs="Calibri"/>
                <w:lang w:val="en-US"/>
              </w:rPr>
              <w:tab/>
            </w:r>
            <w:r w:rsidRPr="00B20B78">
              <w:rPr>
                <w:rFonts w:ascii="Calibri" w:hAnsi="Calibri" w:cs="Calibri"/>
                <w:b/>
                <w:bCs/>
                <w:lang w:val="en-US"/>
              </w:rPr>
              <w:t>•••••</w:t>
            </w:r>
          </w:p>
        </w:tc>
      </w:tr>
      <w:tr w:rsidR="00B20B78" w:rsidRPr="00B20B78" w:rsidTr="00B20B78">
        <w:trPr>
          <w:trHeight w:val="448"/>
        </w:trPr>
        <w:tc>
          <w:tcPr>
            <w:tcW w:w="4820" w:type="dxa"/>
          </w:tcPr>
          <w:p w:rsidR="00B20B78" w:rsidRPr="00B20B78" w:rsidRDefault="00B20B78" w:rsidP="00B20B78">
            <w:pPr>
              <w:rPr>
                <w:rFonts w:ascii="Calibri" w:hAnsi="Calibri" w:cs="Calibri"/>
                <w:b/>
                <w:bCs/>
              </w:rPr>
            </w:pPr>
            <w:r w:rsidRPr="00B20B78">
              <w:rPr>
                <w:rFonts w:ascii="Calibri" w:hAnsi="Calibri" w:cs="Calibri"/>
                <w:b/>
                <w:bCs/>
              </w:rPr>
              <w:t>SPRACHEN</w:t>
            </w:r>
          </w:p>
          <w:p w:rsidR="00B20B78" w:rsidRPr="00B20B78" w:rsidRDefault="00B20B78" w:rsidP="00B20B78">
            <w:pPr>
              <w:spacing w:line="360" w:lineRule="auto"/>
              <w:rPr>
                <w:rFonts w:ascii="Calibri" w:hAnsi="Calibri" w:cs="Calibri"/>
              </w:rPr>
            </w:pPr>
            <w:r w:rsidRPr="00B20B78">
              <w:rPr>
                <w:rFonts w:ascii="Calibri" w:hAnsi="Calibri" w:cs="Calibri"/>
              </w:rPr>
              <w:t>Deutsch, Englisch (C1), Französisch</w:t>
            </w:r>
          </w:p>
        </w:tc>
      </w:tr>
      <w:tr w:rsidR="00B20B78" w:rsidRPr="00B20B78" w:rsidTr="00B20B78">
        <w:trPr>
          <w:trHeight w:val="423"/>
        </w:trPr>
        <w:tc>
          <w:tcPr>
            <w:tcW w:w="4820" w:type="dxa"/>
          </w:tcPr>
          <w:p w:rsidR="00B20B78" w:rsidRPr="00B20B78" w:rsidRDefault="00B20B78" w:rsidP="00B20B78">
            <w:pPr>
              <w:rPr>
                <w:rFonts w:ascii="Calibri" w:hAnsi="Calibri" w:cs="Calibri"/>
                <w:b/>
                <w:bCs/>
              </w:rPr>
            </w:pPr>
            <w:r w:rsidRPr="00B20B78">
              <w:rPr>
                <w:rFonts w:ascii="Calibri" w:hAnsi="Calibri" w:cs="Calibri"/>
                <w:b/>
                <w:bCs/>
              </w:rPr>
              <w:t>INTERESSEN</w:t>
            </w:r>
          </w:p>
          <w:p w:rsidR="00B20B78" w:rsidRPr="00B20B78" w:rsidRDefault="00B20B78" w:rsidP="00B20B78">
            <w:pPr>
              <w:rPr>
                <w:rFonts w:ascii="Calibri" w:hAnsi="Calibri" w:cs="Calibri"/>
              </w:rPr>
            </w:pPr>
            <w:r w:rsidRPr="00B20B78">
              <w:rPr>
                <w:rFonts w:ascii="Calibri" w:hAnsi="Calibri" w:cs="Calibri"/>
              </w:rPr>
              <w:t>Reisen, Lesen, Schwimmen, Fotografie und Sport</w:t>
            </w:r>
          </w:p>
        </w:tc>
      </w:tr>
    </w:tbl>
    <w:p w:rsidR="00B20B78" w:rsidRDefault="00B20B78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ellenraster"/>
        <w:tblpPr w:leftFromText="141" w:rightFromText="141" w:vertAnchor="text" w:horzAnchor="page" w:tblpX="6331" w:tblpY="60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20B78" w:rsidTr="0026611C">
        <w:trPr>
          <w:trHeight w:val="254"/>
        </w:trPr>
        <w:tc>
          <w:tcPr>
            <w:tcW w:w="4957" w:type="dxa"/>
          </w:tcPr>
          <w:p w:rsidR="00B20B78" w:rsidRPr="0007467C" w:rsidRDefault="00B20B78" w:rsidP="00266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467C">
              <w:rPr>
                <w:rFonts w:ascii="Calibri" w:hAnsi="Calibri" w:cs="Calibri"/>
                <w:b/>
                <w:bCs/>
                <w:sz w:val="24"/>
                <w:szCs w:val="24"/>
              </w:rPr>
              <w:t>Assistenz der Geschäftsführung – Beispielfirma</w:t>
            </w:r>
          </w:p>
          <w:p w:rsidR="00B20B78" w:rsidRPr="0007467C" w:rsidRDefault="00B20B78" w:rsidP="0026611C">
            <w:pPr>
              <w:rPr>
                <w:rFonts w:ascii="Calibri" w:hAnsi="Calibri" w:cs="Calibri"/>
                <w:sz w:val="24"/>
                <w:szCs w:val="24"/>
              </w:rPr>
            </w:pPr>
            <w:r w:rsidRPr="0007467C">
              <w:rPr>
                <w:rFonts w:ascii="Calibri" w:hAnsi="Calibri" w:cs="Calibri"/>
                <w:sz w:val="24"/>
                <w:szCs w:val="24"/>
              </w:rPr>
              <w:t>05/2010 – 07/2014</w:t>
            </w:r>
          </w:p>
          <w:p w:rsidR="00B20B78" w:rsidRPr="0007467C" w:rsidRDefault="00B20B78" w:rsidP="0026611C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7467C">
              <w:rPr>
                <w:rFonts w:ascii="Calibri" w:hAnsi="Calibri" w:cs="Calibri"/>
              </w:rPr>
              <w:t>Organisation</w:t>
            </w:r>
          </w:p>
          <w:p w:rsidR="00B20B78" w:rsidRPr="0007467C" w:rsidRDefault="00B20B78" w:rsidP="0026611C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7467C">
              <w:rPr>
                <w:rFonts w:ascii="Calibri" w:hAnsi="Calibri" w:cs="Calibri"/>
              </w:rPr>
              <w:t>Koordination von Terminen</w:t>
            </w:r>
          </w:p>
          <w:p w:rsidR="00B20B78" w:rsidRPr="0007467C" w:rsidRDefault="00B20B78" w:rsidP="0026611C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7467C">
              <w:rPr>
                <w:rFonts w:ascii="Calibri" w:hAnsi="Calibri" w:cs="Calibri"/>
              </w:rPr>
              <w:t>Vorbereitung von Präsentationen und Dokumenten für die Geschäftsführung</w:t>
            </w:r>
          </w:p>
          <w:p w:rsidR="00B20B78" w:rsidRDefault="00B20B78" w:rsidP="0026611C">
            <w:pPr>
              <w:rPr>
                <w:noProof/>
              </w:rPr>
            </w:pPr>
          </w:p>
        </w:tc>
      </w:tr>
      <w:tr w:rsidR="0026611C" w:rsidTr="0026611C">
        <w:trPr>
          <w:trHeight w:val="471"/>
        </w:trPr>
        <w:tc>
          <w:tcPr>
            <w:tcW w:w="4957" w:type="dxa"/>
          </w:tcPr>
          <w:p w:rsidR="0026611C" w:rsidRPr="0007467C" w:rsidRDefault="0026611C" w:rsidP="00266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6611C" w:rsidTr="0026611C">
        <w:trPr>
          <w:trHeight w:val="254"/>
        </w:trPr>
        <w:tc>
          <w:tcPr>
            <w:tcW w:w="4957" w:type="dxa"/>
          </w:tcPr>
          <w:p w:rsidR="0026611C" w:rsidRPr="0007467C" w:rsidRDefault="0026611C" w:rsidP="0026611C">
            <w:pPr>
              <w:rPr>
                <w:rFonts w:cstheme="minorHAnsi"/>
                <w:b/>
                <w:bCs/>
                <w:sz w:val="24"/>
              </w:rPr>
            </w:pPr>
            <w:r w:rsidRPr="0007467C">
              <w:rPr>
                <w:rFonts w:cstheme="minorHAnsi"/>
                <w:b/>
                <w:bCs/>
                <w:sz w:val="24"/>
              </w:rPr>
              <w:t>Musteruniversität</w:t>
            </w:r>
          </w:p>
          <w:p w:rsidR="0026611C" w:rsidRPr="0007467C" w:rsidRDefault="0026611C" w:rsidP="0026611C">
            <w:pPr>
              <w:rPr>
                <w:rFonts w:cstheme="minorHAnsi"/>
                <w:sz w:val="24"/>
              </w:rPr>
            </w:pPr>
            <w:r w:rsidRPr="0007467C">
              <w:rPr>
                <w:rFonts w:cstheme="minorHAnsi"/>
                <w:sz w:val="24"/>
              </w:rPr>
              <w:t>10/2007 – 10/2009</w:t>
            </w:r>
          </w:p>
          <w:p w:rsidR="0026611C" w:rsidRPr="0007467C" w:rsidRDefault="0026611C" w:rsidP="0026611C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Cs w:val="22"/>
              </w:rPr>
            </w:pPr>
            <w:r w:rsidRPr="0007467C">
              <w:rPr>
                <w:rFonts w:cstheme="minorHAnsi"/>
                <w:szCs w:val="22"/>
              </w:rPr>
              <w:t>Master of Arts in Management</w:t>
            </w:r>
          </w:p>
          <w:p w:rsidR="0026611C" w:rsidRPr="0007467C" w:rsidRDefault="0026611C" w:rsidP="0026611C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Cs w:val="22"/>
              </w:rPr>
            </w:pPr>
            <w:r w:rsidRPr="0007467C">
              <w:rPr>
                <w:rFonts w:cstheme="minorHAnsi"/>
                <w:szCs w:val="22"/>
              </w:rPr>
              <w:t>Zusätzliche Qualifikationen: Beispielkurs</w:t>
            </w:r>
          </w:p>
          <w:p w:rsidR="0026611C" w:rsidRPr="0007467C" w:rsidRDefault="0026611C" w:rsidP="00266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6611C" w:rsidTr="0026611C">
        <w:trPr>
          <w:trHeight w:val="612"/>
        </w:trPr>
        <w:tc>
          <w:tcPr>
            <w:tcW w:w="4957" w:type="dxa"/>
          </w:tcPr>
          <w:p w:rsidR="0026611C" w:rsidRPr="0007467C" w:rsidRDefault="0026611C" w:rsidP="0026611C">
            <w:pPr>
              <w:rPr>
                <w:rFonts w:cstheme="minorHAnsi"/>
                <w:b/>
                <w:bCs/>
                <w:sz w:val="24"/>
              </w:rPr>
            </w:pPr>
          </w:p>
        </w:tc>
      </w:tr>
      <w:tr w:rsidR="0026611C" w:rsidTr="0026611C">
        <w:trPr>
          <w:trHeight w:val="254"/>
        </w:trPr>
        <w:tc>
          <w:tcPr>
            <w:tcW w:w="4957" w:type="dxa"/>
          </w:tcPr>
          <w:p w:rsidR="0026611C" w:rsidRPr="0007467C" w:rsidRDefault="0026611C" w:rsidP="0026611C">
            <w:pPr>
              <w:rPr>
                <w:rFonts w:cstheme="minorHAnsi"/>
                <w:b/>
                <w:bCs/>
                <w:sz w:val="24"/>
              </w:rPr>
            </w:pPr>
            <w:r w:rsidRPr="0007467C">
              <w:rPr>
                <w:rFonts w:cstheme="minorHAnsi"/>
                <w:b/>
                <w:bCs/>
                <w:sz w:val="24"/>
              </w:rPr>
              <w:t>Musterschule</w:t>
            </w:r>
          </w:p>
          <w:p w:rsidR="0026611C" w:rsidRPr="0007467C" w:rsidRDefault="0026611C" w:rsidP="0026611C">
            <w:pPr>
              <w:rPr>
                <w:rFonts w:cstheme="minorHAnsi"/>
                <w:sz w:val="24"/>
              </w:rPr>
            </w:pPr>
            <w:r w:rsidRPr="0007467C">
              <w:rPr>
                <w:rFonts w:cstheme="minorHAnsi"/>
                <w:sz w:val="24"/>
              </w:rPr>
              <w:t>08/1996 – 07/2004</w:t>
            </w:r>
          </w:p>
          <w:p w:rsidR="0026611C" w:rsidRDefault="0026611C" w:rsidP="0026611C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Cs w:val="22"/>
              </w:rPr>
            </w:pPr>
            <w:r w:rsidRPr="0007467C">
              <w:rPr>
                <w:rFonts w:cstheme="minorHAnsi"/>
                <w:szCs w:val="22"/>
              </w:rPr>
              <w:t>Abitur</w:t>
            </w:r>
          </w:p>
          <w:p w:rsidR="0026611C" w:rsidRPr="0026611C" w:rsidRDefault="0026611C" w:rsidP="0026611C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Cs w:val="22"/>
              </w:rPr>
            </w:pPr>
            <w:r w:rsidRPr="0026611C">
              <w:rPr>
                <w:rFonts w:cstheme="minorHAnsi"/>
              </w:rPr>
              <w:t>Leistungsfächer/Abiturfächer:</w:t>
            </w:r>
          </w:p>
        </w:tc>
      </w:tr>
    </w:tbl>
    <w:tbl>
      <w:tblPr>
        <w:tblStyle w:val="Tabellenraster"/>
        <w:tblpPr w:leftFromText="141" w:rightFromText="141" w:vertAnchor="text" w:horzAnchor="page" w:tblpX="931" w:tblpY="50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</w:tblGrid>
      <w:tr w:rsidR="00B20B78" w:rsidTr="00B20B78">
        <w:trPr>
          <w:trHeight w:val="734"/>
        </w:trPr>
        <w:tc>
          <w:tcPr>
            <w:tcW w:w="4966" w:type="dxa"/>
          </w:tcPr>
          <w:p w:rsidR="00B20B78" w:rsidRPr="0007467C" w:rsidRDefault="0026611C" w:rsidP="00266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2649CB" wp14:editId="3CE9C950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33020</wp:posOffset>
                      </wp:positionV>
                      <wp:extent cx="247650" cy="0"/>
                      <wp:effectExtent l="19050" t="19050" r="0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5A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21F6D" id="Gerader Verbinder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2.6pt" to="246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" strokecolor="#00b5a4" strokeweight="3pt">
                      <v:stroke joinstyle="miter"/>
                    </v:line>
                  </w:pict>
                </mc:Fallback>
              </mc:AlternateContent>
            </w:r>
            <w:r w:rsidR="00B20B78" w:rsidRPr="0007467C">
              <w:rPr>
                <w:rFonts w:ascii="Calibri" w:hAnsi="Calibri" w:cs="Calibri"/>
                <w:b/>
                <w:bCs/>
                <w:sz w:val="24"/>
                <w:szCs w:val="24"/>
              </w:rPr>
              <w:t>Produkt Management - Beispielfirma</w:t>
            </w:r>
          </w:p>
          <w:p w:rsidR="00B20B78" w:rsidRPr="0007467C" w:rsidRDefault="00B20B78" w:rsidP="0026611C">
            <w:pPr>
              <w:rPr>
                <w:rFonts w:ascii="Calibri" w:hAnsi="Calibri" w:cs="Calibri"/>
                <w:sz w:val="24"/>
                <w:szCs w:val="24"/>
              </w:rPr>
            </w:pPr>
            <w:r w:rsidRPr="0007467C">
              <w:rPr>
                <w:rFonts w:ascii="Calibri" w:hAnsi="Calibri" w:cs="Calibri"/>
                <w:sz w:val="24"/>
                <w:szCs w:val="24"/>
              </w:rPr>
              <w:t>08/2016 – heute</w:t>
            </w:r>
          </w:p>
          <w:p w:rsidR="00B20B78" w:rsidRPr="0007467C" w:rsidRDefault="00B20B78" w:rsidP="0026611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07467C">
              <w:rPr>
                <w:rFonts w:ascii="Calibri" w:hAnsi="Calibri" w:cs="Calibri"/>
              </w:rPr>
              <w:t>Organisation der Produktlinie</w:t>
            </w:r>
          </w:p>
          <w:p w:rsidR="00B20B78" w:rsidRPr="0007467C" w:rsidRDefault="00B20B78" w:rsidP="0026611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07467C">
              <w:rPr>
                <w:rFonts w:ascii="Calibri" w:hAnsi="Calibri" w:cs="Calibri"/>
              </w:rPr>
              <w:t>Teammanagement</w:t>
            </w:r>
          </w:p>
          <w:p w:rsidR="00B20B78" w:rsidRPr="0007467C" w:rsidRDefault="00B20B78" w:rsidP="0026611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07467C">
              <w:rPr>
                <w:rFonts w:ascii="Calibri" w:hAnsi="Calibri" w:cs="Calibri"/>
              </w:rPr>
              <w:t>Leitung und Führung von Kampagnen und Vertrieb</w:t>
            </w:r>
          </w:p>
          <w:p w:rsidR="00B20B78" w:rsidRDefault="00B20B78" w:rsidP="0026611C"/>
        </w:tc>
      </w:tr>
    </w:tbl>
    <w:p w:rsidR="00B20B78" w:rsidRDefault="0026611C" w:rsidP="0026611C">
      <w:pPr>
        <w:jc w:val="right"/>
        <w:rPr>
          <w:noProof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93BCC" wp14:editId="4097EE94">
                <wp:simplePos x="0" y="0"/>
                <wp:positionH relativeFrom="column">
                  <wp:posOffset>-252095</wp:posOffset>
                </wp:positionH>
                <wp:positionV relativeFrom="paragraph">
                  <wp:posOffset>281940</wp:posOffset>
                </wp:positionV>
                <wp:extent cx="2171700" cy="9525"/>
                <wp:effectExtent l="19050" t="19050" r="19050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4AE0C" id="Gerader Verbinder 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22.2pt" to="151.1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" strokecolor="#00b5a4" strokeweight="3pt">
                <v:stroke joinstyle="miter"/>
              </v:line>
            </w:pict>
          </mc:Fallback>
        </mc:AlternateContent>
      </w:r>
      <w:r w:rsidR="00B20B78">
        <w:rPr>
          <w:noProof/>
        </w:rPr>
        <w:t xml:space="preserve"> </w:t>
      </w:r>
    </w:p>
    <w:tbl>
      <w:tblPr>
        <w:tblStyle w:val="Tabellenraster"/>
        <w:tblpPr w:leftFromText="141" w:rightFromText="141" w:vertAnchor="text" w:horzAnchor="page" w:tblpX="946" w:tblpY="66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</w:tblGrid>
      <w:tr w:rsidR="0026611C" w:rsidTr="0026611C">
        <w:trPr>
          <w:trHeight w:val="401"/>
        </w:trPr>
        <w:tc>
          <w:tcPr>
            <w:tcW w:w="4921" w:type="dxa"/>
          </w:tcPr>
          <w:p w:rsidR="0026611C" w:rsidRPr="0007467C" w:rsidRDefault="0026611C" w:rsidP="0026611C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20B78" w:rsidTr="0026611C">
        <w:trPr>
          <w:trHeight w:val="1115"/>
        </w:trPr>
        <w:tc>
          <w:tcPr>
            <w:tcW w:w="4921" w:type="dxa"/>
          </w:tcPr>
          <w:p w:rsidR="00B20B78" w:rsidRPr="0007467C" w:rsidRDefault="0026611C" w:rsidP="002661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993BCC" wp14:editId="4097EE94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10490</wp:posOffset>
                      </wp:positionV>
                      <wp:extent cx="247650" cy="0"/>
                      <wp:effectExtent l="19050" t="19050" r="0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5A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DF35C" id="Gerader Verbinder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8.7pt" to="245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" strokecolor="#00b5a4" strokeweight="3pt">
                      <v:stroke joinstyle="miter"/>
                    </v:line>
                  </w:pict>
                </mc:Fallback>
              </mc:AlternateContent>
            </w:r>
            <w:r w:rsidR="00B20B78" w:rsidRPr="0007467C">
              <w:rPr>
                <w:rFonts w:ascii="Calibri" w:hAnsi="Calibri" w:cs="Calibri"/>
                <w:b/>
                <w:bCs/>
                <w:sz w:val="24"/>
                <w:szCs w:val="24"/>
              </w:rPr>
              <w:t>Praktikum im Management – Beispielfirma</w:t>
            </w:r>
          </w:p>
          <w:p w:rsidR="00B20B78" w:rsidRPr="0007467C" w:rsidRDefault="00B20B78" w:rsidP="0026611C">
            <w:pPr>
              <w:rPr>
                <w:rFonts w:ascii="Calibri" w:hAnsi="Calibri" w:cs="Calibri"/>
                <w:sz w:val="24"/>
                <w:szCs w:val="24"/>
              </w:rPr>
            </w:pPr>
            <w:r w:rsidRPr="0007467C">
              <w:rPr>
                <w:rFonts w:ascii="Calibri" w:hAnsi="Calibri" w:cs="Calibri"/>
                <w:sz w:val="24"/>
                <w:szCs w:val="24"/>
              </w:rPr>
              <w:t>11/2009 – 04/2010</w:t>
            </w:r>
          </w:p>
          <w:p w:rsidR="00B20B78" w:rsidRPr="0007467C" w:rsidRDefault="00B20B78" w:rsidP="0026611C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07467C">
              <w:rPr>
                <w:rFonts w:ascii="Calibri" w:hAnsi="Calibri" w:cs="Calibri"/>
              </w:rPr>
              <w:t>Analysen und Auswertungen mit Excel</w:t>
            </w:r>
          </w:p>
          <w:p w:rsidR="0026611C" w:rsidRDefault="00B20B78" w:rsidP="0026611C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07467C">
              <w:rPr>
                <w:rFonts w:ascii="Calibri" w:hAnsi="Calibri" w:cs="Calibri"/>
              </w:rPr>
              <w:t>Teilnahme an wichtigen Teammeetings</w:t>
            </w:r>
          </w:p>
          <w:p w:rsidR="00B20B78" w:rsidRPr="0026611C" w:rsidRDefault="00B20B78" w:rsidP="0026611C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26611C">
              <w:rPr>
                <w:rFonts w:ascii="Calibri" w:hAnsi="Calibri" w:cs="Calibri"/>
              </w:rPr>
              <w:t>Koordination des täglichen Büroablaufes</w:t>
            </w:r>
          </w:p>
        </w:tc>
      </w:tr>
      <w:tr w:rsidR="0026611C" w:rsidTr="0026611C">
        <w:trPr>
          <w:trHeight w:val="484"/>
        </w:trPr>
        <w:tc>
          <w:tcPr>
            <w:tcW w:w="4921" w:type="dxa"/>
          </w:tcPr>
          <w:p w:rsidR="0026611C" w:rsidRPr="0007467C" w:rsidRDefault="0026611C" w:rsidP="0026611C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6611C" w:rsidTr="0026611C">
        <w:trPr>
          <w:trHeight w:val="1115"/>
        </w:trPr>
        <w:tc>
          <w:tcPr>
            <w:tcW w:w="4921" w:type="dxa"/>
          </w:tcPr>
          <w:p w:rsidR="0026611C" w:rsidRPr="0007467C" w:rsidRDefault="0026611C" w:rsidP="0026611C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80F3C1" wp14:editId="0513E385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77470</wp:posOffset>
                      </wp:positionV>
                      <wp:extent cx="247650" cy="0"/>
                      <wp:effectExtent l="19050" t="19050" r="0" b="1905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5A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328AD" id="Gerader Verbinde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6.1pt" to="245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" strokecolor="#00b5a4" strokeweight="3pt">
                      <v:stroke joinstyle="miter"/>
                    </v:line>
                  </w:pict>
                </mc:Fallback>
              </mc:AlternateContent>
            </w:r>
            <w:r w:rsidRPr="0007467C">
              <w:rPr>
                <w:rFonts w:cstheme="minorHAnsi"/>
                <w:b/>
                <w:bCs/>
                <w:sz w:val="24"/>
              </w:rPr>
              <w:t>Musteruniversität</w:t>
            </w:r>
          </w:p>
          <w:p w:rsidR="0026611C" w:rsidRPr="0007467C" w:rsidRDefault="0026611C" w:rsidP="0026611C">
            <w:pPr>
              <w:rPr>
                <w:rFonts w:cstheme="minorHAnsi"/>
                <w:sz w:val="24"/>
              </w:rPr>
            </w:pPr>
            <w:r w:rsidRPr="0007467C">
              <w:rPr>
                <w:rFonts w:cstheme="minorHAnsi"/>
                <w:sz w:val="24"/>
              </w:rPr>
              <w:t>10/2004 – 10/2007</w:t>
            </w:r>
          </w:p>
          <w:p w:rsidR="0026611C" w:rsidRPr="0007467C" w:rsidRDefault="0026611C" w:rsidP="0026611C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Cs w:val="22"/>
              </w:rPr>
            </w:pPr>
            <w:r w:rsidRPr="0007467C">
              <w:rPr>
                <w:rFonts w:cstheme="minorHAnsi"/>
                <w:szCs w:val="22"/>
              </w:rPr>
              <w:t>Bachelor of Arts in Kommunikationswissenschaften</w:t>
            </w:r>
          </w:p>
          <w:p w:rsidR="0026611C" w:rsidRPr="0007467C" w:rsidRDefault="0026611C" w:rsidP="0026611C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Cs w:val="22"/>
              </w:rPr>
            </w:pPr>
            <w:r w:rsidRPr="0007467C">
              <w:rPr>
                <w:rFonts w:cstheme="minorHAnsi"/>
                <w:szCs w:val="22"/>
              </w:rPr>
              <w:t>Zusätzliche Qualifikationen: Sprachkurs, Fotografie</w:t>
            </w:r>
          </w:p>
          <w:p w:rsidR="0026611C" w:rsidRPr="0007467C" w:rsidRDefault="0026611C" w:rsidP="0026611C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332F7C" w:rsidRDefault="0026611C">
      <w:bookmarkStart w:id="0" w:name="_GoBack"/>
      <w:bookmarkEnd w:id="0"/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AA970" wp14:editId="59E30BF2">
                <wp:simplePos x="0" y="0"/>
                <wp:positionH relativeFrom="column">
                  <wp:posOffset>2891155</wp:posOffset>
                </wp:positionH>
                <wp:positionV relativeFrom="paragraph">
                  <wp:posOffset>6587490</wp:posOffset>
                </wp:positionV>
                <wp:extent cx="247650" cy="0"/>
                <wp:effectExtent l="19050" t="19050" r="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10A83" id="Gerader Verbinder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5pt,518.7pt" to="247.15pt,5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" strokecolor="#00b5a4" strokeweight="3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894A1" wp14:editId="181A8682">
                <wp:simplePos x="0" y="0"/>
                <wp:positionH relativeFrom="column">
                  <wp:posOffset>2881630</wp:posOffset>
                </wp:positionH>
                <wp:positionV relativeFrom="paragraph">
                  <wp:posOffset>5244465</wp:posOffset>
                </wp:positionV>
                <wp:extent cx="247650" cy="0"/>
                <wp:effectExtent l="19050" t="19050" r="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C711B" id="Gerader Verbinde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412.95pt" to="246.4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" strokecolor="#00b5a4" strokeweight="3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BD9C1" wp14:editId="2F4DB70D">
                <wp:simplePos x="0" y="0"/>
                <wp:positionH relativeFrom="column">
                  <wp:posOffset>2890520</wp:posOffset>
                </wp:positionH>
                <wp:positionV relativeFrom="paragraph">
                  <wp:posOffset>3634740</wp:posOffset>
                </wp:positionV>
                <wp:extent cx="247650" cy="0"/>
                <wp:effectExtent l="19050" t="19050" r="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D57D2" id="Gerader Verbinde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pt,286.2pt" to="247.1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" strokecolor="#00b5a4" strokeweight="3pt">
                <v:stroke joinstyle="miter"/>
              </v:line>
            </w:pict>
          </mc:Fallback>
        </mc:AlternateContent>
      </w:r>
      <w:r w:rsidR="00B20B7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53310</wp:posOffset>
            </wp:positionH>
            <wp:positionV relativeFrom="margin">
              <wp:posOffset>-514350</wp:posOffset>
            </wp:positionV>
            <wp:extent cx="1054730" cy="122872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B78"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7527290" cy="10648315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benslauf (1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2F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332D"/>
    <w:multiLevelType w:val="hybridMultilevel"/>
    <w:tmpl w:val="E6282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594B"/>
    <w:multiLevelType w:val="hybridMultilevel"/>
    <w:tmpl w:val="B504F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349B5"/>
    <w:multiLevelType w:val="hybridMultilevel"/>
    <w:tmpl w:val="DD9C2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40034"/>
    <w:multiLevelType w:val="hybridMultilevel"/>
    <w:tmpl w:val="02049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95057"/>
    <w:multiLevelType w:val="hybridMultilevel"/>
    <w:tmpl w:val="A1BA0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56AC4"/>
    <w:multiLevelType w:val="hybridMultilevel"/>
    <w:tmpl w:val="7FF2F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78"/>
    <w:rsid w:val="0026611C"/>
    <w:rsid w:val="004B2266"/>
    <w:rsid w:val="00595C09"/>
    <w:rsid w:val="00782AA2"/>
    <w:rsid w:val="00B2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861E"/>
  <w15:chartTrackingRefBased/>
  <w15:docId w15:val="{76BE0B49-F513-4F08-A680-53A98D49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20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2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0B7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B20B78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BAA1-28B2-4644-8D02-BAAEA288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heldin</dc:creator>
  <cp:keywords/>
  <dc:description/>
  <cp:lastModifiedBy>Superheldin</cp:lastModifiedBy>
  <cp:revision>2</cp:revision>
  <dcterms:created xsi:type="dcterms:W3CDTF">2021-09-29T07:22:00Z</dcterms:created>
  <dcterms:modified xsi:type="dcterms:W3CDTF">2021-09-29T14:22:00Z</dcterms:modified>
</cp:coreProperties>
</file>